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Y="2326"/>
        <w:tblW w:w="9493" w:type="dxa"/>
        <w:tblLayout w:type="fixed"/>
        <w:tblLook w:val="04A0" w:firstRow="1" w:lastRow="0" w:firstColumn="1" w:lastColumn="0" w:noHBand="0" w:noVBand="1"/>
      </w:tblPr>
      <w:tblGrid>
        <w:gridCol w:w="1127"/>
        <w:gridCol w:w="1562"/>
        <w:gridCol w:w="1701"/>
        <w:gridCol w:w="1559"/>
        <w:gridCol w:w="1797"/>
        <w:gridCol w:w="1747"/>
      </w:tblGrid>
      <w:tr w:rsidR="00D67B73" w:rsidRPr="00324262" w14:paraId="5D825E61" w14:textId="77777777" w:rsidTr="0084662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C8F5" w14:textId="1C688906" w:rsidR="0048249C" w:rsidRPr="00324262" w:rsidRDefault="0048249C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/hod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13315BB" w14:textId="360E7452" w:rsidR="00F15D08" w:rsidRPr="00324262" w:rsidRDefault="00F15D08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D.</w:t>
            </w:r>
            <w:r w:rsidR="00976982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tějková</w:t>
            </w:r>
            <w:proofErr w:type="spellEnd"/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9C" w:rsidRPr="00324262">
              <w:rPr>
                <w:rFonts w:ascii="Times New Roman" w:hAnsi="Times New Roman" w:cs="Times New Roman"/>
                <w:sz w:val="24"/>
                <w:szCs w:val="24"/>
              </w:rPr>
              <w:t>1.,</w:t>
            </w:r>
            <w:r w:rsidR="00DC60E6" w:rsidRPr="00324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49C" w:rsidRPr="003242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76982" w:rsidRPr="00324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49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  <w:p w14:paraId="214E21FE" w14:textId="4B6FA64E" w:rsidR="0048249C" w:rsidRPr="00324262" w:rsidRDefault="0048249C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7ACF96" w14:textId="56C944EB" w:rsidR="0048249C" w:rsidRPr="00324262" w:rsidRDefault="00F15D08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. Kubičková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6982" w:rsidRPr="0032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49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., 5.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2A288C" w14:textId="18D92C04" w:rsidR="00F15D08" w:rsidRPr="00324262" w:rsidRDefault="00F15D08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J. </w:t>
            </w: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besová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A7DD0" w14:textId="53EBE9AC" w:rsidR="0048249C" w:rsidRPr="00324262" w:rsidRDefault="00976982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15D08" w:rsidRPr="00324262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4D0CB3A5" w14:textId="09E2B5E4" w:rsidR="00F15D08" w:rsidRPr="00324262" w:rsidRDefault="00D67B73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.</w:t>
            </w:r>
            <w:r w:rsidR="003265C2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8249C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m</w:t>
            </w:r>
            <w:r w:rsidR="00F15D08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dlová</w:t>
            </w:r>
          </w:p>
          <w:p w14:paraId="253989FA" w14:textId="36127455" w:rsidR="0048249C" w:rsidRPr="00324262" w:rsidRDefault="00976982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., 8.,</w:t>
            </w:r>
            <w:r w:rsidR="00F15D08" w:rsidRPr="00324262">
              <w:rPr>
                <w:rFonts w:ascii="Times New Roman" w:hAnsi="Times New Roman" w:cs="Times New Roman"/>
                <w:sz w:val="24"/>
                <w:szCs w:val="24"/>
              </w:rPr>
              <w:t>9. ročník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E7E" w14:textId="77777777" w:rsidR="00976982" w:rsidRPr="00324262" w:rsidRDefault="00976982" w:rsidP="000D39B3">
            <w:pPr>
              <w:shd w:val="clear" w:color="auto" w:fill="FF9966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azderská</w:t>
            </w:r>
            <w:proofErr w:type="spellEnd"/>
          </w:p>
          <w:p w14:paraId="2B6F0793" w14:textId="4FCDD8CA" w:rsidR="0048249C" w:rsidRPr="00324262" w:rsidRDefault="0048249C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iální třída</w:t>
            </w:r>
          </w:p>
        </w:tc>
      </w:tr>
      <w:tr w:rsidR="00D67B73" w:rsidRPr="00324262" w14:paraId="13B639B8" w14:textId="77777777" w:rsidTr="00FB79C4">
        <w:tc>
          <w:tcPr>
            <w:tcW w:w="112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6B901E" w14:textId="7E1C5E28" w:rsidR="0048249C" w:rsidRPr="00324262" w:rsidRDefault="0048249C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Po: 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052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284C9C8" w14:textId="2DA9EE63" w:rsidR="0048249C" w:rsidRPr="00E84770" w:rsidRDefault="004E1CDA" w:rsidP="004E1C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5575"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DC5" w:rsidRPr="00E84770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j</w:t>
            </w:r>
            <w:proofErr w:type="spellEnd"/>
            <w:r w:rsidR="00773DC5" w:rsidRPr="00E84770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B3DD34D" w14:textId="42B5973C" w:rsidR="0048249C" w:rsidRPr="00324262" w:rsidRDefault="00DB2486" w:rsidP="00DB2486">
            <w:pPr>
              <w:ind w:left="3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40ADB"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DDFFC0E" w14:textId="303D1677" w:rsidR="0048249C" w:rsidRPr="00324262" w:rsidRDefault="00006894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FC22ED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4D558B6" w14:textId="2BA6AB0A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m.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7B91DB9" w14:textId="0011AF64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Čt,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Ps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 /Rv</w:t>
            </w: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D67B73" w:rsidRPr="00324262" w14:paraId="68ABD740" w14:textId="77777777" w:rsidTr="008B0BCC">
        <w:tc>
          <w:tcPr>
            <w:tcW w:w="1127" w:type="dxa"/>
            <w:shd w:val="clear" w:color="auto" w:fill="FBE4D5" w:themeFill="accent2" w:themeFillTint="33"/>
          </w:tcPr>
          <w:p w14:paraId="50D116E4" w14:textId="73F50C75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00681AE0" w14:textId="1328F064" w:rsidR="0048249C" w:rsidRPr="00E84770" w:rsidRDefault="00DC60E6" w:rsidP="00DC60E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773DC5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</w:t>
            </w:r>
            <w:r w:rsidR="00CF50DF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</w:tcPr>
          <w:p w14:paraId="34DBA206" w14:textId="67B02561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FBE4D5" w:themeFill="accent2" w:themeFillTint="33"/>
          </w:tcPr>
          <w:p w14:paraId="68E37ED2" w14:textId="6FDEA92A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y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Ne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7A8520D1" w14:textId="1DE6CF7A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M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6048ECA8" w14:textId="40D5CE05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T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67B73" w:rsidRPr="00324262" w14:paraId="58577586" w14:textId="77777777" w:rsidTr="00846620">
        <w:tc>
          <w:tcPr>
            <w:tcW w:w="1127" w:type="dxa"/>
            <w:shd w:val="clear" w:color="auto" w:fill="FBE4D5" w:themeFill="accent2" w:themeFillTint="33"/>
          </w:tcPr>
          <w:p w14:paraId="236D9382" w14:textId="1AEBD845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3DC0B339" w14:textId="40F876A7" w:rsidR="0048249C" w:rsidRPr="00E84770" w:rsidRDefault="00773DC5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Tv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</w:tcPr>
          <w:p w14:paraId="24A8791C" w14:textId="75D63F36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  <w:shd w:val="clear" w:color="auto" w:fill="FBE4D5" w:themeFill="accent2" w:themeFillTint="33"/>
          </w:tcPr>
          <w:p w14:paraId="6E3AF41F" w14:textId="4C0CADEA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proofErr w:type="spellEnd"/>
          </w:p>
        </w:tc>
        <w:tc>
          <w:tcPr>
            <w:tcW w:w="1797" w:type="dxa"/>
            <w:shd w:val="clear" w:color="auto" w:fill="FBE4D5" w:themeFill="accent2" w:themeFillTint="33"/>
          </w:tcPr>
          <w:p w14:paraId="66B43801" w14:textId="485271DC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m.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D56A30" w14:textId="176F86F7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0D39B3" w:rsidRPr="00324262" w14:paraId="2DCE8C9C" w14:textId="77777777" w:rsidTr="00846620">
        <w:tc>
          <w:tcPr>
            <w:tcW w:w="1127" w:type="dxa"/>
            <w:shd w:val="clear" w:color="auto" w:fill="FBE4D5" w:themeFill="accent2" w:themeFillTint="33"/>
          </w:tcPr>
          <w:p w14:paraId="2E447776" w14:textId="64D49AF8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13A7C548" w14:textId="405B7DE2" w:rsidR="0048249C" w:rsidRPr="00324262" w:rsidRDefault="004E1CDA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H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64825B6" w14:textId="23079B1C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v</w:t>
            </w:r>
            <w:proofErr w:type="spellEnd"/>
          </w:p>
        </w:tc>
        <w:tc>
          <w:tcPr>
            <w:tcW w:w="1559" w:type="dxa"/>
            <w:shd w:val="clear" w:color="auto" w:fill="FBE4D5" w:themeFill="accent2" w:themeFillTint="33"/>
          </w:tcPr>
          <w:p w14:paraId="38DB86B1" w14:textId="086D0BC3" w:rsidR="0048249C" w:rsidRPr="00324262" w:rsidRDefault="00006894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.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m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58CB0A64" w14:textId="4456F668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M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r w:rsidR="00CB3429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r w:rsidR="00266CCF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š.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5A9338" w14:textId="64183E07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D67B73" w:rsidRPr="00324262" w14:paraId="1FF9DA99" w14:textId="77777777" w:rsidTr="00846620">
        <w:tc>
          <w:tcPr>
            <w:tcW w:w="1127" w:type="dxa"/>
            <w:shd w:val="clear" w:color="auto" w:fill="FBE4D5" w:themeFill="accent2" w:themeFillTint="33"/>
          </w:tcPr>
          <w:p w14:paraId="67F4F82A" w14:textId="4B49F602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3BE15407" w14:textId="1FE9EFF6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3. Sim</w:t>
            </w:r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E61522E" w14:textId="5A44AAE6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nf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69A8D0D" w14:textId="1B9176E5" w:rsidR="0048249C" w:rsidRPr="00324262" w:rsidRDefault="008F5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vd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D5E0B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7221D322" w14:textId="09563088" w:rsidR="0048249C" w:rsidRPr="00324262" w:rsidRDefault="008F5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ch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6ADAE06" w14:textId="23A5EB9B" w:rsidR="0048249C" w:rsidRPr="00324262" w:rsidRDefault="00006894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220C4D5F" w14:textId="77777777" w:rsidTr="00846620">
        <w:tc>
          <w:tcPr>
            <w:tcW w:w="1127" w:type="dxa"/>
            <w:shd w:val="clear" w:color="auto" w:fill="FBE4D5" w:themeFill="accent2" w:themeFillTint="33"/>
          </w:tcPr>
          <w:p w14:paraId="4F43DED2" w14:textId="6F6F835D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79C803D0" w14:textId="6E1EFE2B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47477D" w14:textId="13519D19" w:rsidR="0048249C" w:rsidRPr="00324262" w:rsidRDefault="007A3CBE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E8E42E1" w14:textId="368AED3C" w:rsidR="0048249C" w:rsidRPr="00324262" w:rsidRDefault="008F5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Př. </w:t>
            </w:r>
            <w:r w:rsidR="00006894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02A87B9F" w14:textId="20DE4051" w:rsidR="0048249C" w:rsidRPr="00324262" w:rsidRDefault="008F5E37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V Sim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149B39FD" w14:textId="096FBDA4" w:rsidR="0048249C" w:rsidRPr="00324262" w:rsidRDefault="004E1CDA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nf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.Ku</w:t>
            </w:r>
            <w:proofErr w:type="spellEnd"/>
          </w:p>
        </w:tc>
      </w:tr>
      <w:tr w:rsidR="00D67B73" w:rsidRPr="00324262" w14:paraId="73A7AA18" w14:textId="77777777" w:rsidTr="00846620">
        <w:tc>
          <w:tcPr>
            <w:tcW w:w="1127" w:type="dxa"/>
            <w:shd w:val="clear" w:color="auto" w:fill="FBE4D5" w:themeFill="accent2" w:themeFillTint="33"/>
          </w:tcPr>
          <w:p w14:paraId="4D00F14E" w14:textId="240F826B" w:rsidR="0048249C" w:rsidRPr="00324262" w:rsidRDefault="0048249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EFC"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3836153A" w14:textId="57C2B504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D92E63" w14:textId="52B90980" w:rsidR="0048249C" w:rsidRPr="00324262" w:rsidRDefault="007A3CBE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FD5370C" w14:textId="1561EBE6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14:paraId="11ADB236" w14:textId="1873B6EF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--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4F9A75D7" w14:textId="0D3BB034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67B73" w:rsidRPr="00324262" w14:paraId="22235639" w14:textId="77777777" w:rsidTr="00846620">
        <w:trPr>
          <w:trHeight w:val="280"/>
        </w:trPr>
        <w:tc>
          <w:tcPr>
            <w:tcW w:w="1127" w:type="dxa"/>
            <w:shd w:val="clear" w:color="auto" w:fill="B5F9CC"/>
          </w:tcPr>
          <w:p w14:paraId="677E961D" w14:textId="77777777" w:rsidR="00C02A96" w:rsidRPr="00324262" w:rsidRDefault="00C02A96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B5F9CC"/>
          </w:tcPr>
          <w:p w14:paraId="7E51C114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F9CC"/>
          </w:tcPr>
          <w:p w14:paraId="216927B6" w14:textId="77777777" w:rsidR="00C02A96" w:rsidRPr="00324262" w:rsidRDefault="00C02A96" w:rsidP="00DB2486">
            <w:pPr>
              <w:pStyle w:val="Odstavecsesezname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5F9CC"/>
          </w:tcPr>
          <w:p w14:paraId="5A2525F1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B5F9CC"/>
          </w:tcPr>
          <w:p w14:paraId="5E2D6A90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5F9CC"/>
          </w:tcPr>
          <w:p w14:paraId="0F5DF241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73" w:rsidRPr="00324262" w14:paraId="1EE0F386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023557A1" w14:textId="7DA2AD3E" w:rsidR="0048249C" w:rsidRPr="00324262" w:rsidRDefault="001E7EFC" w:rsidP="0040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Út:      </w:t>
            </w:r>
            <w:r w:rsidR="00DF052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536F672C" w14:textId="6B2B18D7" w:rsidR="0048249C" w:rsidRPr="00E84770" w:rsidRDefault="00773DC5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3D5D8DA" w14:textId="6D60F50C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6DED1A2E" w14:textId="2FD36D30" w:rsidR="0048249C" w:rsidRPr="00324262" w:rsidRDefault="00D42BA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proofErr w:type="spellEnd"/>
          </w:p>
        </w:tc>
        <w:tc>
          <w:tcPr>
            <w:tcW w:w="1797" w:type="dxa"/>
            <w:shd w:val="clear" w:color="auto" w:fill="E2EFD9" w:themeFill="accent6" w:themeFillTint="33"/>
          </w:tcPr>
          <w:p w14:paraId="3C1241A2" w14:textId="61E90AFA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B3429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.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236CC57C" w14:textId="4311AC5F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Čt,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Ps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 /Sv</w:t>
            </w:r>
          </w:p>
        </w:tc>
      </w:tr>
      <w:tr w:rsidR="00D67B73" w:rsidRPr="00324262" w14:paraId="400E13EB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36EB2E7A" w14:textId="15334081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7762CD24" w14:textId="6F64D7E1" w:rsidR="0048249C" w:rsidRPr="00E84770" w:rsidRDefault="00773DC5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464E194" w14:textId="14B48BB9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4D2EBC36" w14:textId="289323DC" w:rsidR="0048249C" w:rsidRPr="00324262" w:rsidRDefault="00D42BA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14F74E78" w14:textId="71A03120" w:rsidR="0048249C" w:rsidRPr="00324262" w:rsidRDefault="00CC2D66" w:rsidP="00CC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6E8A05D1" w14:textId="1B37244E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5C901DAA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771EF4E9" w14:textId="761E9899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79A686FA" w14:textId="1B86B670" w:rsidR="0048249C" w:rsidRPr="00E84770" w:rsidRDefault="000D39B3" w:rsidP="00773D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rv</w:t>
            </w:r>
            <w:proofErr w:type="spellEnd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951A3D" w14:textId="26A21CBE" w:rsidR="0048249C" w:rsidRPr="00324262" w:rsidRDefault="00333DD2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v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671C3B8C" w14:textId="74FD9AEF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j </w:t>
            </w:r>
            <w:r w:rsidR="00AD5E0B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41255C33" w14:textId="46F5E1ED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M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514EF169" w14:textId="0522AF80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7535DA89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1FCED867" w14:textId="05FD004B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5D50B27F" w14:textId="0ABAC29C" w:rsidR="0048249C" w:rsidRPr="00E84770" w:rsidRDefault="00DA4B6B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BDC8C1F" w14:textId="7E56BF0A" w:rsidR="0048249C" w:rsidRPr="00324262" w:rsidRDefault="00333DD2" w:rsidP="00333D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VV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F8873C" w14:textId="00417C0E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D5E0B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1768D9F2" w14:textId="48B8D7BD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ch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2C7DE7E4" w14:textId="6678C288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258E1F1F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2E0DA944" w14:textId="7A5F7A8F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5D2353F8" w14:textId="6CA76E68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3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F5928C3" w14:textId="08D676FD" w:rsidR="0048249C" w:rsidRPr="00324262" w:rsidRDefault="008F5E37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A7D8840" w14:textId="4106093C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D5E0B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0CE0B6B3" w14:textId="5399276D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ch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23CDB464" w14:textId="4313F419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4E8032A0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584CA3FA" w14:textId="2CB4B58A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0F3BA51C" w14:textId="0E2A78B8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E39DD3D" w14:textId="133AC110" w:rsidR="0048249C" w:rsidRPr="00324262" w:rsidRDefault="007A3CBE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CE96499" w14:textId="09AA6A57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70C509BC" w14:textId="2C61942E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Tvch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52136E6D" w14:textId="5614F83F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5738AE7E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2722F49A" w14:textId="79E2A431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030E6E92" w14:textId="48B3A737" w:rsidR="0048249C" w:rsidRPr="00324262" w:rsidRDefault="000D39B3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BB49A79" w14:textId="63109786" w:rsidR="0048249C" w:rsidRPr="00324262" w:rsidRDefault="0016504F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A970015" w14:textId="4BB4F75E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4DEAF43A" w14:textId="3B20B73C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49A843AA" w14:textId="1A9E7359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67B73" w:rsidRPr="00324262" w14:paraId="0AF042B4" w14:textId="77777777" w:rsidTr="00846620">
        <w:tc>
          <w:tcPr>
            <w:tcW w:w="1127" w:type="dxa"/>
            <w:shd w:val="clear" w:color="auto" w:fill="E2EFD9" w:themeFill="accent6" w:themeFillTint="33"/>
          </w:tcPr>
          <w:p w14:paraId="348AFA88" w14:textId="59CC856C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2" w:type="dxa"/>
            <w:shd w:val="clear" w:color="auto" w:fill="E2EFD9" w:themeFill="accent6" w:themeFillTint="33"/>
          </w:tcPr>
          <w:p w14:paraId="52B9F651" w14:textId="59CCA8BF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2B6322" w14:textId="204B3800" w:rsidR="0048249C" w:rsidRPr="00324262" w:rsidRDefault="007A3CBE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286E3CB" w14:textId="14584E5B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97" w:type="dxa"/>
            <w:shd w:val="clear" w:color="auto" w:fill="E2EFD9" w:themeFill="accent6" w:themeFillTint="33"/>
          </w:tcPr>
          <w:p w14:paraId="3BDDD7C9" w14:textId="264BD9F9" w:rsidR="0048249C" w:rsidRPr="00324262" w:rsidRDefault="00333DD2" w:rsidP="0033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h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8., 9. Ne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48AC095E" w14:textId="7F95A04C" w:rsidR="0048249C" w:rsidRPr="00324262" w:rsidRDefault="003265C2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67B73" w:rsidRPr="00324262" w14:paraId="036FD643" w14:textId="77777777" w:rsidTr="00846620">
        <w:tc>
          <w:tcPr>
            <w:tcW w:w="1127" w:type="dxa"/>
            <w:shd w:val="clear" w:color="auto" w:fill="B5F9CC"/>
          </w:tcPr>
          <w:p w14:paraId="1804AB13" w14:textId="77777777" w:rsidR="00C02A96" w:rsidRPr="00324262" w:rsidRDefault="00C02A96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B5F9CC"/>
          </w:tcPr>
          <w:p w14:paraId="0623BD71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F9CC"/>
          </w:tcPr>
          <w:p w14:paraId="24273ABF" w14:textId="7DA09EF4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5F9CC"/>
          </w:tcPr>
          <w:p w14:paraId="100568B0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B5F9CC"/>
          </w:tcPr>
          <w:p w14:paraId="3A8DDD5D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5F9CC"/>
          </w:tcPr>
          <w:p w14:paraId="6F71FFD1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73" w:rsidRPr="00324262" w14:paraId="0BB33617" w14:textId="77777777" w:rsidTr="00FB79C4">
        <w:tc>
          <w:tcPr>
            <w:tcW w:w="1127" w:type="dxa"/>
            <w:shd w:val="clear" w:color="auto" w:fill="DEEAF6" w:themeFill="accent5" w:themeFillTint="33"/>
          </w:tcPr>
          <w:p w14:paraId="3E3BA7EA" w14:textId="77A34D5B" w:rsidR="0048249C" w:rsidRPr="00324262" w:rsidRDefault="001E7EFC" w:rsidP="00407A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Stř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:      1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11A5A283" w14:textId="39C8957E" w:rsidR="0048249C" w:rsidRPr="00E84770" w:rsidRDefault="00DA4B6B" w:rsidP="00333DD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14:paraId="1A5841A7" w14:textId="2DA14D6A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</w:tcPr>
          <w:p w14:paraId="46DB50C6" w14:textId="1F9EF991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66B6A31B" w14:textId="03FCCE90" w:rsidR="0048249C" w:rsidRPr="00D42BAF" w:rsidRDefault="00D42BAF" w:rsidP="00D42B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M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 Kaš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79C2139" w14:textId="7A53C301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Čt,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Ps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 /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R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D67B73" w:rsidRPr="00324262" w14:paraId="53E151BB" w14:textId="77777777" w:rsidTr="00846620">
        <w:tc>
          <w:tcPr>
            <w:tcW w:w="1127" w:type="dxa"/>
            <w:shd w:val="clear" w:color="auto" w:fill="DEEAF6" w:themeFill="accent5" w:themeFillTint="33"/>
          </w:tcPr>
          <w:p w14:paraId="752ED48A" w14:textId="22A2E6D8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209C9737" w14:textId="5F1BCCCD" w:rsidR="0048249C" w:rsidRPr="00E84770" w:rsidRDefault="00DA4B6B" w:rsidP="00333DD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14:paraId="3261CDCE" w14:textId="2023B3C7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</w:tcPr>
          <w:p w14:paraId="6D2133D8" w14:textId="30D8FA28" w:rsidR="0048249C" w:rsidRPr="00E84770" w:rsidRDefault="00316E37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E847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 w:rsidR="00CF50DF" w:rsidRPr="00E847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Pr="00E847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2DCEE7C5" w14:textId="0F74841C" w:rsidR="0048249C" w:rsidRPr="00324262" w:rsidRDefault="00D42BA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759E459B" w14:textId="5A7BCEDD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4A775D14" w14:textId="77777777" w:rsidTr="00846620">
        <w:tc>
          <w:tcPr>
            <w:tcW w:w="1127" w:type="dxa"/>
            <w:shd w:val="clear" w:color="auto" w:fill="DEEAF6" w:themeFill="accent5" w:themeFillTint="33"/>
          </w:tcPr>
          <w:p w14:paraId="060947AE" w14:textId="3B0CF59D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2D0FA266" w14:textId="0BF184AD" w:rsidR="0048249C" w:rsidRPr="00E84770" w:rsidRDefault="00DA4B6B" w:rsidP="00333DD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v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14:paraId="4BD5E1C5" w14:textId="3D730182" w:rsidR="0048249C" w:rsidRPr="00324262" w:rsidRDefault="00333DD2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 + sv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7431DAD" w14:textId="2A30A4D9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Př </w:t>
            </w:r>
            <w:r w:rsidR="00AD5E0B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14D67142" w14:textId="4A3F8244" w:rsidR="0048249C" w:rsidRPr="00324262" w:rsidRDefault="00D42BA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1C3AAAD" w14:textId="71DF734B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0DEBCEE1" w14:textId="77777777" w:rsidTr="00846620">
        <w:tc>
          <w:tcPr>
            <w:tcW w:w="1127" w:type="dxa"/>
            <w:shd w:val="clear" w:color="auto" w:fill="DEEAF6" w:themeFill="accent5" w:themeFillTint="33"/>
          </w:tcPr>
          <w:p w14:paraId="603AA4E1" w14:textId="68DF8423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44D429B3" w14:textId="488CBFFF" w:rsidR="0048249C" w:rsidRPr="00E84770" w:rsidRDefault="00333DD2" w:rsidP="00333D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14:paraId="1A508954" w14:textId="437654D5" w:rsidR="0048249C" w:rsidRPr="00324262" w:rsidRDefault="00333DD2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</w:tcPr>
          <w:p w14:paraId="1EB11211" w14:textId="5AB65679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6.,7.Kaš.</w:t>
            </w:r>
            <w:r w:rsidR="00AD5E0B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0A0ED2A6" w14:textId="511B03C1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kz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.,9.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75B3CDD1" w14:textId="6346BF65" w:rsidR="0048249C" w:rsidRPr="00324262" w:rsidRDefault="0062491F" w:rsidP="0062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0BC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9B3"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3F9B8C6C" w14:textId="77777777" w:rsidTr="00846620">
        <w:tc>
          <w:tcPr>
            <w:tcW w:w="1127" w:type="dxa"/>
            <w:shd w:val="clear" w:color="auto" w:fill="DEEAF6" w:themeFill="accent5" w:themeFillTint="33"/>
          </w:tcPr>
          <w:p w14:paraId="2A6C3C45" w14:textId="7956E852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1550F531" w14:textId="7EC89EFE" w:rsidR="0048249C" w:rsidRPr="00E84770" w:rsidRDefault="00333DD2" w:rsidP="0033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0D39B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v</w:t>
            </w:r>
            <w:proofErr w:type="spellEnd"/>
            <w:r w:rsidR="000D39B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1. – 3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DDB0F46" w14:textId="68384B13" w:rsidR="0048249C" w:rsidRPr="00324262" w:rsidRDefault="00333DD2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v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</w:tcPr>
          <w:p w14:paraId="37E5CC4B" w14:textId="0E1E629F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H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05DB2740" w14:textId="08B2516F" w:rsidR="0048249C" w:rsidRPr="00324262" w:rsidRDefault="00CC2D66" w:rsidP="00CC2D6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ř6.8.Ne/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P9.Si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437D7919" w14:textId="709FB285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2C1A4E0E" w14:textId="77777777" w:rsidTr="00FB79C4">
        <w:tc>
          <w:tcPr>
            <w:tcW w:w="1127" w:type="dxa"/>
            <w:shd w:val="clear" w:color="auto" w:fill="DEEAF6" w:themeFill="accent5" w:themeFillTint="33"/>
          </w:tcPr>
          <w:p w14:paraId="4D66EAFE" w14:textId="3C26BEBA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0051F15D" w14:textId="45A7840A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2A51D27" w14:textId="73892600" w:rsidR="0048249C" w:rsidRPr="00324262" w:rsidRDefault="001F5F6D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35C4CFD" w14:textId="26DEFE8B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v Sim.</w:t>
            </w:r>
          </w:p>
        </w:tc>
        <w:tc>
          <w:tcPr>
            <w:tcW w:w="1797" w:type="dxa"/>
            <w:shd w:val="clear" w:color="auto" w:fill="DEEAF6" w:themeFill="accent5" w:themeFillTint="33"/>
          </w:tcPr>
          <w:p w14:paraId="37027CBF" w14:textId="32D6865B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ě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75788885" w14:textId="75B62CC3" w:rsidR="0048249C" w:rsidRPr="00324262" w:rsidRDefault="00D42BA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D42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m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/ </w:t>
            </w:r>
            <w:r w:rsidR="000D39B3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r w:rsidR="00CC2D66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š.</w:t>
            </w:r>
          </w:p>
        </w:tc>
      </w:tr>
      <w:tr w:rsidR="0016504F" w:rsidRPr="00324262" w14:paraId="3D2FD05F" w14:textId="77777777" w:rsidTr="00FB79C4">
        <w:tc>
          <w:tcPr>
            <w:tcW w:w="1127" w:type="dxa"/>
            <w:shd w:val="clear" w:color="auto" w:fill="DEEAF6" w:themeFill="accent5" w:themeFillTint="33"/>
          </w:tcPr>
          <w:p w14:paraId="09A6B02B" w14:textId="05229933" w:rsidR="0016504F" w:rsidRPr="00324262" w:rsidRDefault="0016504F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2" w:type="dxa"/>
            <w:shd w:val="clear" w:color="auto" w:fill="DEEAF6" w:themeFill="accent5" w:themeFillTint="33"/>
          </w:tcPr>
          <w:p w14:paraId="5AC11685" w14:textId="3095450B" w:rsidR="0016504F" w:rsidRPr="00324262" w:rsidRDefault="0016504F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C89CF4C" w14:textId="204434BC" w:rsidR="0016504F" w:rsidRPr="0016504F" w:rsidRDefault="0016504F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0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Vlas. 5.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DE26E6E" w14:textId="77777777" w:rsidR="0016504F" w:rsidRPr="00324262" w:rsidRDefault="0016504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7" w:type="dxa"/>
            <w:shd w:val="clear" w:color="auto" w:fill="DEEAF6" w:themeFill="accent5" w:themeFillTint="33"/>
          </w:tcPr>
          <w:p w14:paraId="42B320F1" w14:textId="77777777" w:rsidR="0016504F" w:rsidRPr="00324262" w:rsidRDefault="0016504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47" w:type="dxa"/>
            <w:shd w:val="clear" w:color="auto" w:fill="FBE4D5" w:themeFill="accent2" w:themeFillTint="33"/>
          </w:tcPr>
          <w:p w14:paraId="6D03931E" w14:textId="77777777" w:rsidR="0016504F" w:rsidRPr="00D42BAF" w:rsidRDefault="0016504F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7B73" w:rsidRPr="00324262" w14:paraId="21DF8AE4" w14:textId="77777777" w:rsidTr="00846620">
        <w:tc>
          <w:tcPr>
            <w:tcW w:w="1127" w:type="dxa"/>
            <w:shd w:val="clear" w:color="auto" w:fill="B5F9CC"/>
          </w:tcPr>
          <w:p w14:paraId="43609AB0" w14:textId="77777777" w:rsidR="00C02A96" w:rsidRPr="00324262" w:rsidRDefault="00C02A96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B5F9CC"/>
          </w:tcPr>
          <w:p w14:paraId="6C1B2435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F9CC"/>
          </w:tcPr>
          <w:p w14:paraId="6848F006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5F9CC"/>
          </w:tcPr>
          <w:p w14:paraId="512D103D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B5F9CC"/>
          </w:tcPr>
          <w:p w14:paraId="48D4C9E1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5F9CC"/>
          </w:tcPr>
          <w:p w14:paraId="26518EC9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73" w:rsidRPr="00324262" w14:paraId="7C8A7D50" w14:textId="77777777" w:rsidTr="00FB79C4">
        <w:tc>
          <w:tcPr>
            <w:tcW w:w="1127" w:type="dxa"/>
            <w:shd w:val="clear" w:color="auto" w:fill="FFF2CC" w:themeFill="accent4" w:themeFillTint="33"/>
          </w:tcPr>
          <w:p w14:paraId="08312CC1" w14:textId="14D4AD8B" w:rsidR="0048249C" w:rsidRPr="00324262" w:rsidRDefault="001E7EFC" w:rsidP="00407AE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Čt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052C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618EAE65" w14:textId="1F651305" w:rsidR="0048249C" w:rsidRPr="00E84770" w:rsidRDefault="00DA4B6B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9C54111" w14:textId="5966451D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14:paraId="5F5E03FD" w14:textId="20203800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="00266CCF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proofErr w:type="spellEnd"/>
          </w:p>
        </w:tc>
        <w:tc>
          <w:tcPr>
            <w:tcW w:w="1797" w:type="dxa"/>
            <w:shd w:val="clear" w:color="auto" w:fill="FFF2CC" w:themeFill="accent4" w:themeFillTint="33"/>
          </w:tcPr>
          <w:p w14:paraId="34CBE072" w14:textId="40075336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C6E3F99" w14:textId="62FB42FD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Čt,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Ps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 /Sv</w:t>
            </w:r>
          </w:p>
        </w:tc>
      </w:tr>
      <w:tr w:rsidR="00D67B73" w:rsidRPr="00324262" w14:paraId="61A37909" w14:textId="77777777" w:rsidTr="00846620">
        <w:tc>
          <w:tcPr>
            <w:tcW w:w="1127" w:type="dxa"/>
            <w:shd w:val="clear" w:color="auto" w:fill="FFF2CC" w:themeFill="accent4" w:themeFillTint="33"/>
          </w:tcPr>
          <w:p w14:paraId="67F650C2" w14:textId="11B6F474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6F85157D" w14:textId="1384AA9E" w:rsidR="0048249C" w:rsidRPr="0016504F" w:rsidRDefault="0016504F" w:rsidP="001650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04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974CE" w:rsidRPr="001650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v</w:t>
            </w:r>
            <w:proofErr w:type="spellEnd"/>
            <w:r w:rsidRPr="001650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  <w:r w:rsidR="004974CE" w:rsidRPr="001650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F9655A4" w14:textId="51BCF740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14:paraId="256070E3" w14:textId="38F1F811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.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14:paraId="7FD7750D" w14:textId="02133E71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nf</w:t>
            </w:r>
            <w:proofErr w:type="spellEnd"/>
            <w:r w:rsidRP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t.</w:t>
            </w:r>
            <w:r w:rsidRP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7B26398" w14:textId="7694CD8C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636EA18B" w14:textId="77777777" w:rsidTr="00846620">
        <w:tc>
          <w:tcPr>
            <w:tcW w:w="1127" w:type="dxa"/>
            <w:shd w:val="clear" w:color="auto" w:fill="FFF2CC" w:themeFill="accent4" w:themeFillTint="33"/>
          </w:tcPr>
          <w:p w14:paraId="57673EA9" w14:textId="7438C5B6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2EDBC4EB" w14:textId="5E7E4391" w:rsidR="0048249C" w:rsidRPr="00E84770" w:rsidRDefault="004974C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401E37F3" w14:textId="5E72AD64" w:rsidR="0048249C" w:rsidRPr="00324262" w:rsidRDefault="00006894" w:rsidP="0000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255312E" w14:textId="10A58528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14:paraId="794C8B9F" w14:textId="1AF7104B" w:rsidR="0048249C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V Sim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89551C5" w14:textId="69368E62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5814A9EC" w14:textId="77777777" w:rsidTr="00846620">
        <w:tc>
          <w:tcPr>
            <w:tcW w:w="1127" w:type="dxa"/>
            <w:shd w:val="clear" w:color="auto" w:fill="FFF2CC" w:themeFill="accent4" w:themeFillTint="33"/>
          </w:tcPr>
          <w:p w14:paraId="26384D6E" w14:textId="18811232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58FF3912" w14:textId="565A14C1" w:rsidR="0048249C" w:rsidRPr="00E84770" w:rsidRDefault="00DA4B6B" w:rsidP="00DA4B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    </w:t>
            </w: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v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523D45A6" w14:textId="6E76EA44" w:rsidR="0048249C" w:rsidRPr="00324262" w:rsidRDefault="00AA7747" w:rsidP="00DB248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H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 </w:t>
            </w:r>
            <w:r w:rsidR="001F5F6D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 -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A5D08B" w14:textId="6671704B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</w:t>
            </w:r>
            <w:r w:rsidR="009102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14:paraId="5B3E12CD" w14:textId="349E70C4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T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r w:rsidR="00B426EC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7764260D" w14:textId="6475664A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62E0C474" w14:textId="77777777" w:rsidTr="00846620">
        <w:tc>
          <w:tcPr>
            <w:tcW w:w="1127" w:type="dxa"/>
            <w:shd w:val="clear" w:color="auto" w:fill="FFF2CC" w:themeFill="accent4" w:themeFillTint="33"/>
          </w:tcPr>
          <w:p w14:paraId="2BC79D79" w14:textId="68EED6E4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23F10386" w14:textId="790353E9" w:rsidR="0048249C" w:rsidRPr="00324262" w:rsidRDefault="00006894" w:rsidP="0000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3. A</w:t>
            </w:r>
            <w:r w:rsidR="0016504F"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k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u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20F9FA" w14:textId="55E23282" w:rsidR="0048249C" w:rsidRPr="00324262" w:rsidRDefault="00006894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4.</w:t>
            </w: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C22E4E8" w14:textId="26E76813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66CCF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14:paraId="21B46024" w14:textId="55F2F184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1FD8FFF9" w14:textId="2C81D0FE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0E81C3CB" w14:textId="77777777" w:rsidTr="00752502">
        <w:tc>
          <w:tcPr>
            <w:tcW w:w="1127" w:type="dxa"/>
            <w:shd w:val="clear" w:color="auto" w:fill="FFF2CC" w:themeFill="accent4" w:themeFillTint="33"/>
          </w:tcPr>
          <w:p w14:paraId="63DD7D8A" w14:textId="5ACF23D4" w:rsidR="0048249C" w:rsidRPr="00324262" w:rsidRDefault="001E7EF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14:paraId="43260A73" w14:textId="383B8F05" w:rsidR="0048249C" w:rsidRPr="00324262" w:rsidRDefault="00A00AF8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56BA629" w14:textId="7FFD60A6" w:rsidR="0048249C" w:rsidRPr="00324262" w:rsidRDefault="0016504F" w:rsidP="0075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52502"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proofErr w:type="spellEnd"/>
            <w:r w:rsidR="00FB79C4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  <w:r w:rsidR="00333DD2" w:rsidRPr="0032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D2" w:rsidRPr="00324262">
              <w:rPr>
                <w:rFonts w:ascii="Times New Roman" w:hAnsi="Times New Roman" w:cs="Times New Roman"/>
                <w:sz w:val="24"/>
                <w:szCs w:val="24"/>
                <w:shd w:val="clear" w:color="auto" w:fill="FF9966"/>
              </w:rPr>
              <w:t>Pa</w:t>
            </w:r>
            <w:r w:rsidR="004974CE">
              <w:rPr>
                <w:rFonts w:ascii="Times New Roman" w:hAnsi="Times New Roman" w:cs="Times New Roman"/>
                <w:sz w:val="24"/>
                <w:szCs w:val="24"/>
                <w:shd w:val="clear" w:color="auto" w:fill="FF9966"/>
              </w:rPr>
              <w:t>z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DD23834" w14:textId="623E082D" w:rsidR="0048249C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v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66CCF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  <w:shd w:val="clear" w:color="auto" w:fill="FFF2CC" w:themeFill="accent4" w:themeFillTint="33"/>
          </w:tcPr>
          <w:p w14:paraId="74C2FD67" w14:textId="7580DC20" w:rsidR="0048249C" w:rsidRPr="00324262" w:rsidRDefault="00CC2D66" w:rsidP="00407A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77804270" w14:textId="57400E36" w:rsidR="0048249C" w:rsidRPr="00324262" w:rsidRDefault="008930DA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+ 5.t. </w:t>
            </w:r>
            <w:r w:rsidR="000D39B3"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398ECC58" w14:textId="77777777" w:rsidTr="00846620">
        <w:tc>
          <w:tcPr>
            <w:tcW w:w="1127" w:type="dxa"/>
            <w:shd w:val="clear" w:color="auto" w:fill="B5F9CC"/>
          </w:tcPr>
          <w:p w14:paraId="3E1DFC87" w14:textId="77777777" w:rsidR="00C02A96" w:rsidRPr="00324262" w:rsidRDefault="00C02A96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B5F9CC"/>
          </w:tcPr>
          <w:p w14:paraId="1F6DA980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F9CC"/>
          </w:tcPr>
          <w:p w14:paraId="4D0C60E7" w14:textId="77777777" w:rsidR="00C02A96" w:rsidRPr="00324262" w:rsidRDefault="00C02A96" w:rsidP="00D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5F9CC"/>
          </w:tcPr>
          <w:p w14:paraId="6EEE49BE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B5F9CC"/>
          </w:tcPr>
          <w:p w14:paraId="468FF755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5F9CC"/>
          </w:tcPr>
          <w:p w14:paraId="1C1054B8" w14:textId="77777777" w:rsidR="00C02A96" w:rsidRPr="00324262" w:rsidRDefault="00C02A96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73" w:rsidRPr="00324262" w14:paraId="0B8A6158" w14:textId="77777777" w:rsidTr="00FB79C4">
        <w:tc>
          <w:tcPr>
            <w:tcW w:w="1127" w:type="dxa"/>
          </w:tcPr>
          <w:p w14:paraId="2340F506" w14:textId="2DA72AEB" w:rsidR="0048249C" w:rsidRPr="00324262" w:rsidRDefault="00DF052C" w:rsidP="00407AEA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á:       1.</w:t>
            </w:r>
          </w:p>
        </w:tc>
        <w:tc>
          <w:tcPr>
            <w:tcW w:w="1562" w:type="dxa"/>
          </w:tcPr>
          <w:p w14:paraId="0E04BC74" w14:textId="61B893D2" w:rsidR="0048249C" w:rsidRPr="00E84770" w:rsidRDefault="00B8211C" w:rsidP="00B8211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340ADB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Č</w:t>
            </w:r>
            <w:r w:rsidR="00036853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</w:t>
            </w:r>
            <w:proofErr w:type="spellEnd"/>
          </w:p>
        </w:tc>
        <w:tc>
          <w:tcPr>
            <w:tcW w:w="1701" w:type="dxa"/>
          </w:tcPr>
          <w:p w14:paraId="66BE5660" w14:textId="3A5F71F0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j</w:t>
            </w:r>
            <w:proofErr w:type="spellEnd"/>
          </w:p>
        </w:tc>
        <w:tc>
          <w:tcPr>
            <w:tcW w:w="1559" w:type="dxa"/>
          </w:tcPr>
          <w:p w14:paraId="2F048F78" w14:textId="1E679CAC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266CCF"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</w:t>
            </w:r>
          </w:p>
        </w:tc>
        <w:tc>
          <w:tcPr>
            <w:tcW w:w="1797" w:type="dxa"/>
          </w:tcPr>
          <w:p w14:paraId="5D00CC54" w14:textId="0AF8699D" w:rsidR="0048249C" w:rsidRPr="00324262" w:rsidRDefault="00CC2D66" w:rsidP="00CC2D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M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a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.</w:t>
            </w: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02AB9546" w14:textId="6EE8F9BA" w:rsidR="0048249C" w:rsidRPr="00324262" w:rsidRDefault="00ED66B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Čt /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>R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ue"/>
              </w:rPr>
              <w:t xml:space="preserve"> / Řv</w:t>
            </w:r>
          </w:p>
        </w:tc>
      </w:tr>
      <w:tr w:rsidR="00D67B73" w:rsidRPr="00324262" w14:paraId="0545C6E7" w14:textId="77777777" w:rsidTr="00846620">
        <w:tc>
          <w:tcPr>
            <w:tcW w:w="1127" w:type="dxa"/>
          </w:tcPr>
          <w:p w14:paraId="56C52850" w14:textId="07E7E527" w:rsidR="0048249C" w:rsidRPr="00324262" w:rsidRDefault="00DF052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</w:tcPr>
          <w:p w14:paraId="64A87080" w14:textId="46A7ED3F" w:rsidR="0048249C" w:rsidRPr="00E84770" w:rsidRDefault="00B8211C" w:rsidP="00B8211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847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333DD2"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rv</w:t>
            </w:r>
            <w:proofErr w:type="spellEnd"/>
          </w:p>
        </w:tc>
        <w:tc>
          <w:tcPr>
            <w:tcW w:w="1701" w:type="dxa"/>
          </w:tcPr>
          <w:p w14:paraId="2CF0BB30" w14:textId="7AA2C719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</w:t>
            </w:r>
            <w:r w:rsidR="0003685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proofErr w:type="spellEnd"/>
          </w:p>
        </w:tc>
        <w:tc>
          <w:tcPr>
            <w:tcW w:w="1559" w:type="dxa"/>
          </w:tcPr>
          <w:p w14:paraId="2A49EE5D" w14:textId="07F237B9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Č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="00266CCF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Ka</w:t>
            </w:r>
            <w:proofErr w:type="spellEnd"/>
          </w:p>
        </w:tc>
        <w:tc>
          <w:tcPr>
            <w:tcW w:w="1797" w:type="dxa"/>
          </w:tcPr>
          <w:p w14:paraId="714A3C06" w14:textId="10B5011D" w:rsidR="0048249C" w:rsidRPr="00324262" w:rsidRDefault="003610A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Č</w:t>
            </w:r>
            <w:r w:rsidR="00CF5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</w:t>
            </w:r>
            <w:proofErr w:type="spellEnd"/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66CCF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47EDB501" w14:textId="03B7BE0F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05EF68E8" w14:textId="77777777" w:rsidTr="00846620">
        <w:tc>
          <w:tcPr>
            <w:tcW w:w="1127" w:type="dxa"/>
          </w:tcPr>
          <w:p w14:paraId="60EC2FBB" w14:textId="78795726" w:rsidR="0048249C" w:rsidRPr="00324262" w:rsidRDefault="00DF052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</w:tcPr>
          <w:p w14:paraId="5FF01264" w14:textId="2899507A" w:rsidR="0048249C" w:rsidRPr="00E84770" w:rsidRDefault="00340ADB" w:rsidP="00B821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847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v</w:t>
            </w:r>
            <w:proofErr w:type="spellEnd"/>
          </w:p>
        </w:tc>
        <w:tc>
          <w:tcPr>
            <w:tcW w:w="1701" w:type="dxa"/>
          </w:tcPr>
          <w:p w14:paraId="17FE7107" w14:textId="7183663E" w:rsidR="0048249C" w:rsidRPr="00324262" w:rsidRDefault="00FF619E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v</w:t>
            </w:r>
            <w:proofErr w:type="spellEnd"/>
          </w:p>
        </w:tc>
        <w:tc>
          <w:tcPr>
            <w:tcW w:w="1559" w:type="dxa"/>
          </w:tcPr>
          <w:p w14:paraId="1742E633" w14:textId="0D08C7F6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.</w:t>
            </w:r>
          </w:p>
        </w:tc>
        <w:tc>
          <w:tcPr>
            <w:tcW w:w="1797" w:type="dxa"/>
          </w:tcPr>
          <w:p w14:paraId="7C85DF08" w14:textId="255E2DD2" w:rsidR="0048249C" w:rsidRPr="00324262" w:rsidRDefault="003610A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ř Ne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36CA3210" w14:textId="7DD4F096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7B73" w:rsidRPr="00324262" w14:paraId="5C119FDF" w14:textId="77777777" w:rsidTr="00846620">
        <w:tc>
          <w:tcPr>
            <w:tcW w:w="1127" w:type="dxa"/>
          </w:tcPr>
          <w:p w14:paraId="4C983EA2" w14:textId="4CE975B7" w:rsidR="0048249C" w:rsidRPr="00324262" w:rsidRDefault="00DF052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</w:tcPr>
          <w:p w14:paraId="07A7A918" w14:textId="7632CE6F" w:rsidR="0048249C" w:rsidRPr="00324262" w:rsidRDefault="004B412F" w:rsidP="00B8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VV </w:t>
            </w:r>
            <w:r w:rsidR="00D67B73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="007D6D05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701" w:type="dxa"/>
          </w:tcPr>
          <w:p w14:paraId="460EA1D6" w14:textId="61BD15B1" w:rsidR="0048249C" w:rsidRPr="00324262" w:rsidRDefault="00006894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Č + sv</w:t>
            </w:r>
          </w:p>
        </w:tc>
        <w:tc>
          <w:tcPr>
            <w:tcW w:w="1559" w:type="dxa"/>
          </w:tcPr>
          <w:p w14:paraId="3A635759" w14:textId="72506163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D</w:t>
            </w:r>
            <w:r w:rsidR="00CF5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ě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1797" w:type="dxa"/>
          </w:tcPr>
          <w:p w14:paraId="101ACB8D" w14:textId="26820AA7" w:rsidR="0048249C" w:rsidRPr="00324262" w:rsidRDefault="003610A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6. Fy8.,9. Ne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6EFF8802" w14:textId="4A343B1B" w:rsidR="0048249C" w:rsidRPr="00324262" w:rsidRDefault="000D39B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CDA" w:rsidRPr="00324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6894" w:rsidRPr="00324262" w14:paraId="402659B8" w14:textId="77777777" w:rsidTr="00846620">
        <w:tc>
          <w:tcPr>
            <w:tcW w:w="1127" w:type="dxa"/>
          </w:tcPr>
          <w:p w14:paraId="4CA29BFE" w14:textId="0C1F9A3A" w:rsidR="00006894" w:rsidRPr="00324262" w:rsidRDefault="00006894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</w:tcPr>
          <w:p w14:paraId="15474DDF" w14:textId="6704E3E9" w:rsidR="00006894" w:rsidRPr="00324262" w:rsidRDefault="00006894" w:rsidP="00B821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</w:pPr>
            <w:proofErr w:type="spellStart"/>
            <w:r w:rsidRPr="004974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  <w:r w:rsidR="00036853" w:rsidRPr="004974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proofErr w:type="spellEnd"/>
            <w:r w:rsidRPr="004974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3.</w:t>
            </w:r>
            <w:r w:rsidR="001650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Ne</w:t>
            </w:r>
          </w:p>
        </w:tc>
        <w:tc>
          <w:tcPr>
            <w:tcW w:w="1701" w:type="dxa"/>
          </w:tcPr>
          <w:p w14:paraId="6B831B62" w14:textId="3F99256F" w:rsidR="00006894" w:rsidRPr="00324262" w:rsidRDefault="00006894" w:rsidP="00DB248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Pv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 xml:space="preserve"> Kaš</w:t>
            </w:r>
          </w:p>
        </w:tc>
        <w:tc>
          <w:tcPr>
            <w:tcW w:w="1559" w:type="dxa"/>
          </w:tcPr>
          <w:p w14:paraId="1FBE615C" w14:textId="4179614A" w:rsidR="00006894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nf</w:t>
            </w:r>
            <w:proofErr w:type="spellEnd"/>
            <w:r w:rsidRP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  <w:r w:rsidR="004974C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Mat.</w:t>
            </w:r>
          </w:p>
        </w:tc>
        <w:tc>
          <w:tcPr>
            <w:tcW w:w="1797" w:type="dxa"/>
          </w:tcPr>
          <w:p w14:paraId="65A9C97B" w14:textId="31795643" w:rsidR="00006894" w:rsidRPr="00324262" w:rsidRDefault="003610A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j Sim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3DA36354" w14:textId="62DDF577" w:rsidR="00006894" w:rsidRPr="00324262" w:rsidRDefault="004974CE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D67B73" w:rsidRPr="00324262" w14:paraId="73D27BB5" w14:textId="77777777" w:rsidTr="00FB79C4">
        <w:tc>
          <w:tcPr>
            <w:tcW w:w="1127" w:type="dxa"/>
          </w:tcPr>
          <w:p w14:paraId="56BB7AC2" w14:textId="627B1DA4" w:rsidR="0048249C" w:rsidRPr="00324262" w:rsidRDefault="00DF052C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2" w:type="dxa"/>
          </w:tcPr>
          <w:p w14:paraId="716156E4" w14:textId="67301DAE" w:rsidR="0048249C" w:rsidRPr="00324262" w:rsidRDefault="00A00AF8" w:rsidP="00B8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14:paraId="3E4F50AE" w14:textId="752A9638" w:rsidR="0048249C" w:rsidRPr="00324262" w:rsidRDefault="001F5F6D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03D6F3C3" w14:textId="719BAB30" w:rsidR="0048249C" w:rsidRPr="00324262" w:rsidRDefault="008466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VV </w:t>
            </w:r>
            <w:r w:rsidR="00266CCF"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</w:t>
            </w:r>
            <w:r w:rsidRPr="003242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.</w:t>
            </w:r>
          </w:p>
        </w:tc>
        <w:tc>
          <w:tcPr>
            <w:tcW w:w="1797" w:type="dxa"/>
          </w:tcPr>
          <w:p w14:paraId="68523D6E" w14:textId="5CF06488" w:rsidR="0048249C" w:rsidRPr="00324262" w:rsidRDefault="00D67B73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HV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="007D6D05"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747" w:type="dxa"/>
            <w:shd w:val="clear" w:color="auto" w:fill="FBE4D5" w:themeFill="accent2" w:themeFillTint="33"/>
          </w:tcPr>
          <w:p w14:paraId="360B8AA4" w14:textId="38F5A1E9" w:rsidR="0048249C" w:rsidRPr="00324262" w:rsidRDefault="004E1CDA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 xml:space="preserve">HV </w:t>
            </w:r>
            <w:proofErr w:type="spellStart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Krej</w:t>
            </w:r>
            <w:proofErr w:type="spellEnd"/>
            <w:r w:rsidRPr="0032426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.</w:t>
            </w:r>
          </w:p>
        </w:tc>
      </w:tr>
      <w:tr w:rsidR="00316E37" w:rsidRPr="00324262" w14:paraId="002CED53" w14:textId="77777777" w:rsidTr="00846620">
        <w:tc>
          <w:tcPr>
            <w:tcW w:w="1127" w:type="dxa"/>
            <w:shd w:val="clear" w:color="auto" w:fill="B5F9CC"/>
          </w:tcPr>
          <w:p w14:paraId="7122D6FF" w14:textId="77777777" w:rsidR="00316E37" w:rsidRPr="00324262" w:rsidRDefault="00316E37" w:rsidP="00407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B5F9CC"/>
          </w:tcPr>
          <w:p w14:paraId="609EE819" w14:textId="77777777" w:rsidR="00316E37" w:rsidRPr="00324262" w:rsidRDefault="00316E37" w:rsidP="00B8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F9CC"/>
          </w:tcPr>
          <w:p w14:paraId="4B3B03D6" w14:textId="77777777" w:rsidR="00316E37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5F9CC"/>
          </w:tcPr>
          <w:p w14:paraId="320F1324" w14:textId="77777777" w:rsidR="00316E37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7" w:type="dxa"/>
            <w:shd w:val="clear" w:color="auto" w:fill="B5F9CC"/>
          </w:tcPr>
          <w:p w14:paraId="075E2339" w14:textId="77777777" w:rsidR="00316E37" w:rsidRPr="00324262" w:rsidRDefault="00316E37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  <w:tc>
          <w:tcPr>
            <w:tcW w:w="1747" w:type="dxa"/>
            <w:shd w:val="clear" w:color="auto" w:fill="B5F9CC"/>
          </w:tcPr>
          <w:p w14:paraId="4179FEB3" w14:textId="11EC9A9D" w:rsidR="00316E37" w:rsidRPr="00324262" w:rsidRDefault="00870520" w:rsidP="00407A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Zvláštní RH</w:t>
            </w:r>
          </w:p>
        </w:tc>
      </w:tr>
    </w:tbl>
    <w:p w14:paraId="46501C90" w14:textId="6E59AAB2" w:rsidR="007D6157" w:rsidRPr="0016504F" w:rsidRDefault="00DF052C" w:rsidP="0016504F">
      <w:pPr>
        <w:pStyle w:val="Odstavecseseznamem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042A05">
        <w:rPr>
          <w:rFonts w:ascii="Times New Roman" w:hAnsi="Times New Roman" w:cs="Times New Roman"/>
          <w:b/>
          <w:bCs/>
          <w:sz w:val="24"/>
          <w:szCs w:val="24"/>
        </w:rPr>
        <w:t>Rozvrh hodin pro školní rok 202</w:t>
      </w:r>
      <w:r w:rsidR="009769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2A0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698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D42264" w14:textId="79380EE5" w:rsidR="003265C2" w:rsidRPr="003265C2" w:rsidRDefault="003265C2" w:rsidP="004974CE">
      <w:pPr>
        <w:spacing w:after="0" w:line="240" w:lineRule="auto"/>
        <w:jc w:val="center"/>
      </w:pPr>
    </w:p>
    <w:p w14:paraId="007B74C1" w14:textId="46E5F719" w:rsidR="003265C2" w:rsidRPr="00A21D03" w:rsidRDefault="00773DC5" w:rsidP="003265C2">
      <w:pPr>
        <w:rPr>
          <w:rFonts w:ascii="Times New Roman" w:hAnsi="Times New Roman" w:cs="Times New Roman"/>
          <w:sz w:val="24"/>
          <w:szCs w:val="24"/>
        </w:rPr>
      </w:pPr>
      <w:r w:rsidRPr="008B0BCC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M. Kašparová</w:t>
      </w:r>
      <w:r w:rsidRPr="008B0B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Pr="008B0BCC">
        <w:rPr>
          <w:rFonts w:ascii="Times New Roman" w:hAnsi="Times New Roman" w:cs="Times New Roman"/>
          <w:color w:val="FFFFFF" w:themeColor="background1"/>
          <w:sz w:val="24"/>
          <w:szCs w:val="24"/>
          <w:highlight w:val="darkYellow"/>
        </w:rPr>
        <w:t>M. Krejsová</w:t>
      </w:r>
      <w:r w:rsidRPr="008B0B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Pr="00773DC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M. Kunešová</w:t>
      </w:r>
    </w:p>
    <w:p w14:paraId="400888B3" w14:textId="6E0EF960" w:rsidR="003265C2" w:rsidRPr="003265C2" w:rsidRDefault="003265C2" w:rsidP="003265C2">
      <w:pPr>
        <w:tabs>
          <w:tab w:val="left" w:pos="3450"/>
        </w:tabs>
      </w:pPr>
    </w:p>
    <w:sectPr w:rsidR="003265C2" w:rsidRPr="003265C2" w:rsidSect="008006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E4B"/>
      </v:shape>
    </w:pict>
  </w:numPicBullet>
  <w:abstractNum w:abstractNumId="0" w15:restartNumberingAfterBreak="0">
    <w:nsid w:val="3A186A49"/>
    <w:multiLevelType w:val="hybridMultilevel"/>
    <w:tmpl w:val="269EE5B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5C4"/>
    <w:multiLevelType w:val="hybridMultilevel"/>
    <w:tmpl w:val="9AA2C1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6726"/>
    <w:multiLevelType w:val="hybridMultilevel"/>
    <w:tmpl w:val="94F64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0CA"/>
    <w:multiLevelType w:val="hybridMultilevel"/>
    <w:tmpl w:val="43CEBC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4184">
    <w:abstractNumId w:val="3"/>
  </w:num>
  <w:num w:numId="2" w16cid:durableId="1249459292">
    <w:abstractNumId w:val="2"/>
  </w:num>
  <w:num w:numId="3" w16cid:durableId="49426062">
    <w:abstractNumId w:val="1"/>
  </w:num>
  <w:num w:numId="4" w16cid:durableId="70355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9C"/>
    <w:rsid w:val="00006894"/>
    <w:rsid w:val="00036853"/>
    <w:rsid w:val="00042A05"/>
    <w:rsid w:val="000D39B3"/>
    <w:rsid w:val="001101C6"/>
    <w:rsid w:val="00113E50"/>
    <w:rsid w:val="00117F48"/>
    <w:rsid w:val="0015443D"/>
    <w:rsid w:val="0016504F"/>
    <w:rsid w:val="0017784E"/>
    <w:rsid w:val="001E53C5"/>
    <w:rsid w:val="001E542C"/>
    <w:rsid w:val="001E7EFC"/>
    <w:rsid w:val="001F5F6D"/>
    <w:rsid w:val="00224BC6"/>
    <w:rsid w:val="002372F7"/>
    <w:rsid w:val="002630D4"/>
    <w:rsid w:val="00266CCF"/>
    <w:rsid w:val="00273750"/>
    <w:rsid w:val="002829BF"/>
    <w:rsid w:val="00287E85"/>
    <w:rsid w:val="002A2455"/>
    <w:rsid w:val="002C12A2"/>
    <w:rsid w:val="00315168"/>
    <w:rsid w:val="00316E37"/>
    <w:rsid w:val="00324262"/>
    <w:rsid w:val="003265C2"/>
    <w:rsid w:val="00333DD2"/>
    <w:rsid w:val="00340ADB"/>
    <w:rsid w:val="00352DC9"/>
    <w:rsid w:val="003610AE"/>
    <w:rsid w:val="00365E23"/>
    <w:rsid w:val="003F759B"/>
    <w:rsid w:val="00407AEA"/>
    <w:rsid w:val="0044588E"/>
    <w:rsid w:val="0048249C"/>
    <w:rsid w:val="004974CE"/>
    <w:rsid w:val="004B412F"/>
    <w:rsid w:val="004E1CDA"/>
    <w:rsid w:val="00511C71"/>
    <w:rsid w:val="0054497D"/>
    <w:rsid w:val="005613D5"/>
    <w:rsid w:val="005B44A6"/>
    <w:rsid w:val="005C3245"/>
    <w:rsid w:val="005D73F3"/>
    <w:rsid w:val="0062491F"/>
    <w:rsid w:val="00625575"/>
    <w:rsid w:val="00635F4F"/>
    <w:rsid w:val="006442CD"/>
    <w:rsid w:val="00662744"/>
    <w:rsid w:val="00682A98"/>
    <w:rsid w:val="006A389A"/>
    <w:rsid w:val="00707A12"/>
    <w:rsid w:val="00752502"/>
    <w:rsid w:val="00773DC5"/>
    <w:rsid w:val="007A3CBE"/>
    <w:rsid w:val="007B72DD"/>
    <w:rsid w:val="007D29C1"/>
    <w:rsid w:val="007D6157"/>
    <w:rsid w:val="007D6D05"/>
    <w:rsid w:val="007D7CFE"/>
    <w:rsid w:val="00800679"/>
    <w:rsid w:val="00846620"/>
    <w:rsid w:val="00870520"/>
    <w:rsid w:val="00874082"/>
    <w:rsid w:val="008754A5"/>
    <w:rsid w:val="008930DA"/>
    <w:rsid w:val="008A1128"/>
    <w:rsid w:val="008B0BCC"/>
    <w:rsid w:val="008F5E37"/>
    <w:rsid w:val="00910295"/>
    <w:rsid w:val="00976982"/>
    <w:rsid w:val="00A00AF8"/>
    <w:rsid w:val="00A21D03"/>
    <w:rsid w:val="00A94F75"/>
    <w:rsid w:val="00AA7747"/>
    <w:rsid w:val="00AD5E0B"/>
    <w:rsid w:val="00AD726D"/>
    <w:rsid w:val="00B426EC"/>
    <w:rsid w:val="00B8211C"/>
    <w:rsid w:val="00B86EBE"/>
    <w:rsid w:val="00B873D6"/>
    <w:rsid w:val="00BC59C3"/>
    <w:rsid w:val="00C02A96"/>
    <w:rsid w:val="00C07354"/>
    <w:rsid w:val="00C81F2F"/>
    <w:rsid w:val="00CA6577"/>
    <w:rsid w:val="00CB3429"/>
    <w:rsid w:val="00CC2D66"/>
    <w:rsid w:val="00CF50DF"/>
    <w:rsid w:val="00D23B03"/>
    <w:rsid w:val="00D42BAF"/>
    <w:rsid w:val="00D66724"/>
    <w:rsid w:val="00D67B73"/>
    <w:rsid w:val="00DA4B6B"/>
    <w:rsid w:val="00DB2486"/>
    <w:rsid w:val="00DC60E6"/>
    <w:rsid w:val="00DF052C"/>
    <w:rsid w:val="00E27EDC"/>
    <w:rsid w:val="00E84770"/>
    <w:rsid w:val="00EB6032"/>
    <w:rsid w:val="00ED66BE"/>
    <w:rsid w:val="00F15D08"/>
    <w:rsid w:val="00F73663"/>
    <w:rsid w:val="00FB79C4"/>
    <w:rsid w:val="00FC22ED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2075F"/>
  <w15:docId w15:val="{17061732-2B17-4114-9AB2-25D5F4E6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064-5758-48E2-B25C-C90ECF8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unešová</dc:creator>
  <cp:keywords/>
  <dc:description/>
  <cp:lastModifiedBy>Miroslava Kunešová</cp:lastModifiedBy>
  <cp:revision>3</cp:revision>
  <cp:lastPrinted>2024-09-04T05:59:00Z</cp:lastPrinted>
  <dcterms:created xsi:type="dcterms:W3CDTF">2024-09-04T06:00:00Z</dcterms:created>
  <dcterms:modified xsi:type="dcterms:W3CDTF">2024-10-11T10:06:00Z</dcterms:modified>
</cp:coreProperties>
</file>